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27" w:rsidRDefault="00AE7627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0BB8" w:rsidRDefault="00720BB8" w:rsidP="00C26039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1463040" cy="609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uedweb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81" cy="6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BB8">
        <w:rPr>
          <w:rFonts w:ascii="Times New Roman" w:hAnsi="Times New Roman" w:cs="Times New Roman"/>
          <w:b/>
          <w:bCs/>
        </w:rPr>
        <w:t>Computer Science Department</w:t>
      </w:r>
      <w:r w:rsidR="00E2003E">
        <w:rPr>
          <w:rFonts w:ascii="Times New Roman" w:hAnsi="Times New Roman" w:cs="Times New Roman"/>
          <w:b/>
          <w:bCs/>
        </w:rPr>
        <w:t xml:space="preserve"> | 03/10/2025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AE7627">
        <w:rPr>
          <w:rFonts w:ascii="Times New Roman" w:hAnsi="Times New Roman" w:cs="Times New Roman"/>
          <w:b/>
          <w:bCs/>
          <w:sz w:val="44"/>
          <w:szCs w:val="44"/>
        </w:rPr>
        <w:t>Software Development Document (SDD)</w:t>
      </w:r>
    </w:p>
    <w:p w:rsidR="00C26039" w:rsidRPr="00AE7627" w:rsidRDefault="00C26039" w:rsidP="00C26039">
      <w:p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roject Titl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Adeyemi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Federal University of Education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(AFUED) School Portal &amp; Result Processing System</w:t>
      </w:r>
      <w:r w:rsidRPr="00AE7627">
        <w:rPr>
          <w:rFonts w:ascii="Times New Roman" w:hAnsi="Times New Roman" w:cs="Times New Roman"/>
          <w:sz w:val="24"/>
          <w:szCs w:val="24"/>
        </w:rPr>
        <w:br/>
      </w:r>
      <w:r w:rsidRPr="00AE7627">
        <w:rPr>
          <w:rFonts w:ascii="Times New Roman" w:hAnsi="Times New Roman" w:cs="Times New Roman"/>
          <w:b/>
          <w:bCs/>
          <w:sz w:val="24"/>
          <w:szCs w:val="24"/>
        </w:rPr>
        <w:t>Prepared By:</w:t>
      </w:r>
      <w:r w:rsidR="00AE7627" w:rsidRPr="00AE7627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AE7627" w:rsidRPr="00AE7627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AE7627" w:rsidRPr="00AE7627">
        <w:rPr>
          <w:rFonts w:ascii="Times New Roman" w:hAnsi="Times New Roman" w:cs="Times New Roman"/>
          <w:sz w:val="24"/>
          <w:szCs w:val="24"/>
        </w:rPr>
        <w:t xml:space="preserve"> Department- AFUED</w:t>
      </w:r>
      <w:r w:rsidRPr="00AE7627">
        <w:rPr>
          <w:rFonts w:ascii="Times New Roman" w:hAnsi="Times New Roman" w:cs="Times New Roman"/>
          <w:sz w:val="24"/>
          <w:szCs w:val="24"/>
        </w:rPr>
        <w:br/>
      </w:r>
      <w:r w:rsidRPr="00AE7627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October 3, 2025</w:t>
      </w: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5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 Introduction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1.1 Purpose</w:t>
      </w:r>
    </w:p>
    <w:p w:rsidR="00C26039" w:rsidRPr="00AE7627" w:rsidRDefault="00C26039" w:rsidP="00C26039">
      <w:p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The purpose of this project is to design and develop a web-based school portal for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Adeyemi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Federal University of Education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Ondo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. The system will primarily focus on result processing, while also providing features for students, staff, and administrators.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1.2 Scope</w:t>
      </w:r>
    </w:p>
    <w:p w:rsidR="00C26039" w:rsidRPr="00AE7627" w:rsidRDefault="00C26039" w:rsidP="00C26039">
      <w:p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The system will: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llow students to log in, view personal details, register for courses, and check results.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Enable lecturers to upload, edit, and manage student scores.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Provide administrative staff with tools for result computation, approval, and transcript generation.</w:t>
      </w:r>
    </w:p>
    <w:p w:rsidR="00C26039" w:rsidRPr="00AE7627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Offer secure authentication and authorization.</w:t>
      </w:r>
    </w:p>
    <w:p w:rsidR="00C26039" w:rsidRDefault="00C26039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Maintain records in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for scalability and flexibility.</w:t>
      </w:r>
    </w:p>
    <w:p w:rsidR="00786D92" w:rsidRPr="00AE7627" w:rsidRDefault="00786D92" w:rsidP="00C260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arent to access their wards</w:t>
      </w:r>
      <w:r w:rsidR="00B46AF1">
        <w:rPr>
          <w:rFonts w:ascii="Times New Roman" w:hAnsi="Times New Roman" w:cs="Times New Roman"/>
          <w:sz w:val="24"/>
          <w:szCs w:val="24"/>
        </w:rPr>
        <w:t>’ results.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1.3 Technologies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AE7627">
        <w:rPr>
          <w:rFonts w:ascii="Times New Roman" w:hAnsi="Times New Roman" w:cs="Times New Roman"/>
          <w:sz w:val="24"/>
          <w:szCs w:val="24"/>
        </w:rPr>
        <w:t xml:space="preserve"> HTML5, CSS3, JavaScript (React optional)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AE7627">
        <w:rPr>
          <w:rFonts w:ascii="Times New Roman" w:hAnsi="Times New Roman" w:cs="Times New Roman"/>
          <w:sz w:val="24"/>
          <w:szCs w:val="24"/>
        </w:rPr>
        <w:t xml:space="preserve"> Node.js with Express.js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uthentication:</w:t>
      </w:r>
      <w:r w:rsidRPr="00AE7627">
        <w:rPr>
          <w:rFonts w:ascii="Times New Roman" w:hAnsi="Times New Roman" w:cs="Times New Roman"/>
          <w:sz w:val="24"/>
          <w:szCs w:val="24"/>
        </w:rPr>
        <w:t xml:space="preserve"> JWT (JSON Web Tokens)</w:t>
      </w:r>
    </w:p>
    <w:p w:rsidR="00C26039" w:rsidRPr="00AE7627" w:rsidRDefault="00C26039" w:rsidP="00C2603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Ho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Could be deployed on AWS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DigitalOcean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, or school servers</w:t>
      </w: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6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. System Requirements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2.1 Functional Requirements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uthentication &amp; Authorization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Staff and Student login with role-based acces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tudent Module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View personal info, register courses, </w:t>
      </w:r>
      <w:proofErr w:type="gramStart"/>
      <w:r w:rsidRPr="00AE7627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AE7627">
        <w:rPr>
          <w:rFonts w:ascii="Times New Roman" w:hAnsi="Times New Roman" w:cs="Times New Roman"/>
          <w:sz w:val="24"/>
          <w:szCs w:val="24"/>
        </w:rPr>
        <w:t xml:space="preserve"> result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Lecturer Module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Upload student scores, manage course result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dmin Module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Approve results, generate transcripts, </w:t>
      </w:r>
      <w:proofErr w:type="gramStart"/>
      <w:r w:rsidRPr="00AE7627">
        <w:rPr>
          <w:rFonts w:ascii="Times New Roman" w:hAnsi="Times New Roman" w:cs="Times New Roman"/>
          <w:sz w:val="24"/>
          <w:szCs w:val="24"/>
        </w:rPr>
        <w:t>manage</w:t>
      </w:r>
      <w:proofErr w:type="gramEnd"/>
      <w:r w:rsidRPr="00AE7627">
        <w:rPr>
          <w:rFonts w:ascii="Times New Roman" w:hAnsi="Times New Roman" w:cs="Times New Roman"/>
          <w:sz w:val="24"/>
          <w:szCs w:val="24"/>
        </w:rPr>
        <w:t xml:space="preserve"> users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Result Processing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utomatic grade computation (A–F system), GPA &amp; CGPA calculation.</w:t>
      </w:r>
    </w:p>
    <w:p w:rsidR="00C26039" w:rsidRPr="00AE7627" w:rsidRDefault="00C26039" w:rsidP="00C2603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Transcript System:</w:t>
      </w:r>
    </w:p>
    <w:p w:rsidR="00C26039" w:rsidRPr="00AE7627" w:rsidRDefault="00C26039" w:rsidP="00C26039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Students can request transcripts digitally.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2.2 Non-Functional Requirements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erformance:</w:t>
      </w:r>
      <w:r w:rsidRPr="00AE7627">
        <w:rPr>
          <w:rFonts w:ascii="Times New Roman" w:hAnsi="Times New Roman" w:cs="Times New Roman"/>
          <w:sz w:val="24"/>
          <w:szCs w:val="24"/>
        </w:rPr>
        <w:t xml:space="preserve"> Handle up to 5,000 concurrent users.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ecurity:</w:t>
      </w:r>
      <w:r w:rsidRPr="00AE7627">
        <w:rPr>
          <w:rFonts w:ascii="Times New Roman" w:hAnsi="Times New Roman" w:cs="Times New Roman"/>
          <w:sz w:val="24"/>
          <w:szCs w:val="24"/>
        </w:rPr>
        <w:t xml:space="preserve"> Encrypted passwords, secure data transfer (HTTPS).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calability:</w:t>
      </w:r>
      <w:r w:rsidRPr="00AE7627">
        <w:rPr>
          <w:rFonts w:ascii="Times New Roman" w:hAnsi="Times New Roman" w:cs="Times New Roman"/>
          <w:sz w:val="24"/>
          <w:szCs w:val="24"/>
        </w:rPr>
        <w:t xml:space="preserve"> Modular design for future expansion (fees, e-learning, library system).</w:t>
      </w:r>
    </w:p>
    <w:p w:rsidR="00C26039" w:rsidRPr="00AE7627" w:rsidRDefault="00C26039" w:rsidP="00C2603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sability:</w:t>
      </w:r>
      <w:r w:rsidRPr="00AE7627">
        <w:rPr>
          <w:rFonts w:ascii="Times New Roman" w:hAnsi="Times New Roman" w:cs="Times New Roman"/>
          <w:sz w:val="24"/>
          <w:szCs w:val="24"/>
        </w:rPr>
        <w:t xml:space="preserve"> Mobile-friendly interface.</w:t>
      </w:r>
    </w:p>
    <w:p w:rsidR="00A532AA" w:rsidRDefault="00A532AA" w:rsidP="00C26039">
      <w:pPr>
        <w:rPr>
          <w:rFonts w:ascii="Times New Roman" w:hAnsi="Times New Roman" w:cs="Times New Roman"/>
          <w:sz w:val="24"/>
          <w:szCs w:val="24"/>
        </w:rPr>
      </w:pPr>
    </w:p>
    <w:p w:rsidR="006E2191" w:rsidRDefault="006E2191" w:rsidP="00C26039">
      <w:pPr>
        <w:rPr>
          <w:rFonts w:ascii="Times New Roman" w:hAnsi="Times New Roman" w:cs="Times New Roman"/>
          <w:sz w:val="24"/>
          <w:szCs w:val="24"/>
        </w:rPr>
      </w:pP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lastRenderedPageBreak/>
        <w:pict>
          <v:rect id="_x0000_i1027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 System Design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3.1 Architecture</w:t>
      </w:r>
    </w:p>
    <w:p w:rsidR="00C26039" w:rsidRPr="00AE7627" w:rsidRDefault="00C26039" w:rsidP="00C2603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Client-Server model</w:t>
      </w:r>
      <w:r w:rsidRPr="00AE7627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APIs.</w:t>
      </w:r>
    </w:p>
    <w:p w:rsidR="00C26039" w:rsidRPr="00AE7627" w:rsidRDefault="00C26039" w:rsidP="00C26039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Three-tier architecture:</w:t>
      </w:r>
    </w:p>
    <w:p w:rsidR="00C26039" w:rsidRPr="00AE7627" w:rsidRDefault="00C26039" w:rsidP="00C2603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Presentation Layer (Frontend)</w:t>
      </w:r>
    </w:p>
    <w:p w:rsidR="00C26039" w:rsidRPr="00AE7627" w:rsidRDefault="00C26039" w:rsidP="00C2603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pplication Layer (Express backend)</w:t>
      </w:r>
    </w:p>
    <w:p w:rsidR="00C26039" w:rsidRPr="00AE7627" w:rsidRDefault="00C26039" w:rsidP="00C26039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Database Layer (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)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3.2 Database Design (</w:t>
      </w:r>
      <w:proofErr w:type="spellStart"/>
      <w:r w:rsidRPr="00AE7627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b/>
          <w:bCs/>
          <w:sz w:val="24"/>
          <w:szCs w:val="24"/>
        </w:rPr>
        <w:t xml:space="preserve"> Collections)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AE7627">
        <w:rPr>
          <w:rFonts w:ascii="Times New Roman" w:hAnsi="Times New Roman" w:cs="Times New Roman"/>
          <w:sz w:val="24"/>
          <w:szCs w:val="24"/>
        </w:rPr>
        <w:t xml:space="preserve"> (staff, students, admin)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Courses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Results</w:t>
      </w:r>
      <w:r w:rsidRPr="00AE76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, score, grade, semester, session)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Transcripts</w:t>
      </w:r>
    </w:p>
    <w:p w:rsidR="00C26039" w:rsidRPr="00AE7627" w:rsidRDefault="00C26039" w:rsidP="00C26039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Authentication tokens</w:t>
      </w:r>
    </w:p>
    <w:p w:rsidR="00C26039" w:rsidRPr="00AE7627" w:rsidRDefault="00C26039" w:rsidP="00C260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3.3 Use Case Diagram</w:t>
      </w:r>
    </w:p>
    <w:p w:rsidR="00C26039" w:rsidRPr="00AE7627" w:rsidRDefault="00C26039" w:rsidP="00C2603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Student → View Results, Register Courses, Request Transcript</w:t>
      </w:r>
    </w:p>
    <w:p w:rsidR="00C26039" w:rsidRPr="00AE7627" w:rsidRDefault="00C26039" w:rsidP="00C2603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Lecturer → Upload Results, Edit Results</w:t>
      </w:r>
    </w:p>
    <w:p w:rsidR="00C26039" w:rsidRPr="00AE7627" w:rsidRDefault="00C26039" w:rsidP="00C26039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Admin → Approve Results, Generate Transcript</w:t>
      </w: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8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 Implementation Plan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1:</w:t>
      </w:r>
      <w:r w:rsidRPr="00AE7627">
        <w:rPr>
          <w:rFonts w:ascii="Times New Roman" w:hAnsi="Times New Roman" w:cs="Times New Roman"/>
          <w:sz w:val="24"/>
          <w:szCs w:val="24"/>
        </w:rPr>
        <w:t xml:space="preserve"> User authentication &amp; roles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2:</w:t>
      </w:r>
      <w:r w:rsidRPr="00AE7627">
        <w:rPr>
          <w:rFonts w:ascii="Times New Roman" w:hAnsi="Times New Roman" w:cs="Times New Roman"/>
          <w:sz w:val="24"/>
          <w:szCs w:val="24"/>
        </w:rPr>
        <w:t xml:space="preserve"> Student dashboard (profile, course registration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3:</w:t>
      </w:r>
      <w:r w:rsidRPr="00AE7627">
        <w:rPr>
          <w:rFonts w:ascii="Times New Roman" w:hAnsi="Times New Roman" w:cs="Times New Roman"/>
          <w:sz w:val="24"/>
          <w:szCs w:val="24"/>
        </w:rPr>
        <w:t xml:space="preserve"> Lecturer dashboard (upload results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4:</w:t>
      </w:r>
      <w:r w:rsidRPr="00AE7627">
        <w:rPr>
          <w:rFonts w:ascii="Times New Roman" w:hAnsi="Times New Roman" w:cs="Times New Roman"/>
          <w:sz w:val="24"/>
          <w:szCs w:val="24"/>
        </w:rPr>
        <w:t xml:space="preserve"> Admin dashboard (approve, manage results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Phase 5:</w:t>
      </w:r>
      <w:r w:rsidRPr="00AE7627">
        <w:rPr>
          <w:rFonts w:ascii="Times New Roman" w:hAnsi="Times New Roman" w:cs="Times New Roman"/>
          <w:sz w:val="24"/>
          <w:szCs w:val="24"/>
        </w:rPr>
        <w:t xml:space="preserve"> Result processing engine (grades, GPA, transcript)</w:t>
      </w:r>
    </w:p>
    <w:p w:rsidR="00C26039" w:rsidRPr="00AE7627" w:rsidRDefault="00C26039" w:rsidP="00C26039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lastRenderedPageBreak/>
        <w:t>Phase 6:</w:t>
      </w:r>
      <w:r w:rsidRPr="00AE7627">
        <w:rPr>
          <w:rFonts w:ascii="Times New Roman" w:hAnsi="Times New Roman" w:cs="Times New Roman"/>
          <w:sz w:val="24"/>
          <w:szCs w:val="24"/>
        </w:rPr>
        <w:t xml:space="preserve"> Testing &amp; deployment</w:t>
      </w: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29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5. Testing Strategy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nit Te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Test individual modules (login, result upload).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Integration Te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Ensure frontend and backend work together.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System Testing:</w:t>
      </w:r>
      <w:r w:rsidRPr="00AE7627">
        <w:rPr>
          <w:rFonts w:ascii="Times New Roman" w:hAnsi="Times New Roman" w:cs="Times New Roman"/>
          <w:sz w:val="24"/>
          <w:szCs w:val="24"/>
        </w:rPr>
        <w:t xml:space="preserve"> Validate the whole portal with dummy data.</w:t>
      </w:r>
    </w:p>
    <w:p w:rsidR="00C26039" w:rsidRPr="00AE7627" w:rsidRDefault="00C26039" w:rsidP="00C2603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b/>
          <w:bCs/>
          <w:sz w:val="24"/>
          <w:szCs w:val="24"/>
        </w:rPr>
        <w:t>User Acceptance Testing (UAT):</w:t>
      </w:r>
      <w:r w:rsidRPr="00AE7627">
        <w:rPr>
          <w:rFonts w:ascii="Times New Roman" w:hAnsi="Times New Roman" w:cs="Times New Roman"/>
          <w:sz w:val="24"/>
          <w:szCs w:val="24"/>
        </w:rPr>
        <w:t xml:space="preserve"> Run pilot with students &amp; staff.</w:t>
      </w: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30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 Deployment Plan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Host backend on </w:t>
      </w:r>
      <w:r w:rsidRPr="00AE7627">
        <w:rPr>
          <w:rFonts w:ascii="Times New Roman" w:hAnsi="Times New Roman" w:cs="Times New Roman"/>
          <w:b/>
          <w:bCs/>
          <w:sz w:val="24"/>
          <w:szCs w:val="24"/>
        </w:rPr>
        <w:t>Node.js server</w:t>
      </w:r>
      <w:r w:rsidRPr="00AE7627">
        <w:rPr>
          <w:rFonts w:ascii="Times New Roman" w:hAnsi="Times New Roman" w:cs="Times New Roman"/>
          <w:sz w:val="24"/>
          <w:szCs w:val="24"/>
        </w:rPr>
        <w:t>.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AE7627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b/>
          <w:bCs/>
          <w:sz w:val="24"/>
          <w:szCs w:val="24"/>
        </w:rPr>
        <w:t xml:space="preserve"> Atlas</w:t>
      </w:r>
      <w:r w:rsidRPr="00AE7627">
        <w:rPr>
          <w:rFonts w:ascii="Times New Roman" w:hAnsi="Times New Roman" w:cs="Times New Roman"/>
          <w:sz w:val="24"/>
          <w:szCs w:val="24"/>
        </w:rPr>
        <w:t xml:space="preserve"> for cloud database.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Deploy frontend on school server or cloud hosting (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Netlify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Vercel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762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>).</w:t>
      </w:r>
    </w:p>
    <w:p w:rsidR="00C26039" w:rsidRPr="00AE7627" w:rsidRDefault="00C26039" w:rsidP="00C2603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Use CI/CD for updates.</w:t>
      </w: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31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7. Maintenance &amp; Future Enhancements</w:t>
      </w:r>
    </w:p>
    <w:p w:rsidR="00C26039" w:rsidRPr="00AE7627" w:rsidRDefault="00C26039" w:rsidP="00C260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Bug fixes and security patches.</w:t>
      </w:r>
    </w:p>
    <w:p w:rsidR="00C26039" w:rsidRPr="00AE7627" w:rsidRDefault="00C26039" w:rsidP="00C26039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Future modules:</w:t>
      </w:r>
    </w:p>
    <w:p w:rsidR="00C26039" w:rsidRPr="00AE7627" w:rsidRDefault="00C26039" w:rsidP="00C26039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Fees &amp; Payment System</w:t>
      </w:r>
    </w:p>
    <w:p w:rsidR="00C26039" w:rsidRPr="00AE7627" w:rsidRDefault="00C26039" w:rsidP="00C26039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Library Integration</w:t>
      </w:r>
    </w:p>
    <w:p w:rsidR="00C26039" w:rsidRPr="00AE7627" w:rsidRDefault="00C26039" w:rsidP="00C26039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Learning Management (E-learning)</w:t>
      </w:r>
    </w:p>
    <w:p w:rsidR="00C26039" w:rsidRPr="00AE7627" w:rsidRDefault="00FE5175" w:rsidP="00C26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1F497D" w:themeFill="text2"/>
        </w:rPr>
        <w:pict>
          <v:rect id="_x0000_i1032" style="width:462.85pt;height:8.2pt" o:hrpct="989" o:hralign="center" o:hrstd="t" o:hr="t" fillcolor="#a0a0a0" stroked="f"/>
        </w:pict>
      </w:r>
    </w:p>
    <w:p w:rsidR="00C26039" w:rsidRPr="00A532AA" w:rsidRDefault="00C26039" w:rsidP="00C26039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32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8. References</w:t>
      </w:r>
    </w:p>
    <w:p w:rsidR="00C26039" w:rsidRPr="00AE7627" w:rsidRDefault="00C26039" w:rsidP="00C260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Node.js &amp; Express Documentation</w:t>
      </w:r>
    </w:p>
    <w:p w:rsidR="00C26039" w:rsidRPr="00AE7627" w:rsidRDefault="00C26039" w:rsidP="00C260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7627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AE7627">
        <w:rPr>
          <w:rFonts w:ascii="Times New Roman" w:hAnsi="Times New Roman" w:cs="Times New Roman"/>
          <w:sz w:val="24"/>
          <w:szCs w:val="24"/>
        </w:rPr>
        <w:t xml:space="preserve"> Documentation</w:t>
      </w:r>
    </w:p>
    <w:p w:rsidR="00C26039" w:rsidRPr="00AE7627" w:rsidRDefault="00C26039" w:rsidP="00C26039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7627">
        <w:rPr>
          <w:rFonts w:ascii="Times New Roman" w:hAnsi="Times New Roman" w:cs="Times New Roman"/>
          <w:sz w:val="24"/>
          <w:szCs w:val="24"/>
        </w:rPr>
        <w:t>JWT Authentication Best Practices</w:t>
      </w:r>
    </w:p>
    <w:p w:rsidR="00875329" w:rsidRDefault="00875329">
      <w:pPr>
        <w:rPr>
          <w:rFonts w:ascii="Times New Roman" w:hAnsi="Times New Roman" w:cs="Times New Roman"/>
          <w:noProof/>
          <w:sz w:val="24"/>
          <w:szCs w:val="24"/>
        </w:rPr>
      </w:pPr>
    </w:p>
    <w:p w:rsidR="00875329" w:rsidRDefault="00875329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875329" w:rsidRPr="00875329" w:rsidRDefault="00875329" w:rsidP="00875329">
      <w:pPr>
        <w:ind w:left="2880" w:firstLine="720"/>
        <w:rPr>
          <w:rFonts w:ascii="Times New Roman" w:hAnsi="Times New Roman" w:cs="Times New Roman"/>
          <w:noProof/>
          <w:sz w:val="32"/>
          <w:szCs w:val="32"/>
        </w:rPr>
      </w:pPr>
      <w:r w:rsidRPr="00875329">
        <w:rPr>
          <w:rFonts w:ascii="Times New Roman" w:hAnsi="Times New Roman" w:cs="Times New Roman"/>
          <w:b/>
          <w:bCs/>
          <w:noProof/>
          <w:sz w:val="32"/>
          <w:szCs w:val="32"/>
        </w:rPr>
        <w:t>ACCESS LEVELS</w:t>
      </w:r>
    </w:p>
    <w:p w:rsidR="00257C49" w:rsidRPr="00AE7627" w:rsidRDefault="00531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18AA9">
            <wp:extent cx="6837468" cy="58369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569" cy="58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7C49" w:rsidRPr="00AE7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75" w:rsidRDefault="00FE5175" w:rsidP="00B46AF1">
      <w:pPr>
        <w:spacing w:after="0" w:line="240" w:lineRule="auto"/>
      </w:pPr>
      <w:r>
        <w:separator/>
      </w:r>
    </w:p>
  </w:endnote>
  <w:endnote w:type="continuationSeparator" w:id="0">
    <w:p w:rsidR="00FE5175" w:rsidRDefault="00FE5175" w:rsidP="00B4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75" w:rsidRDefault="00FE5175" w:rsidP="00B46AF1">
      <w:pPr>
        <w:spacing w:after="0" w:line="240" w:lineRule="auto"/>
      </w:pPr>
      <w:r>
        <w:separator/>
      </w:r>
    </w:p>
  </w:footnote>
  <w:footnote w:type="continuationSeparator" w:id="0">
    <w:p w:rsidR="00FE5175" w:rsidRDefault="00FE5175" w:rsidP="00B4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3E1"/>
    <w:multiLevelType w:val="multilevel"/>
    <w:tmpl w:val="AE4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1F28"/>
    <w:multiLevelType w:val="multilevel"/>
    <w:tmpl w:val="EBE2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45008"/>
    <w:multiLevelType w:val="multilevel"/>
    <w:tmpl w:val="2B92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3025A"/>
    <w:multiLevelType w:val="multilevel"/>
    <w:tmpl w:val="AEA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97FBD"/>
    <w:multiLevelType w:val="multilevel"/>
    <w:tmpl w:val="918C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424BB"/>
    <w:multiLevelType w:val="multilevel"/>
    <w:tmpl w:val="AA9E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87435D"/>
    <w:multiLevelType w:val="multilevel"/>
    <w:tmpl w:val="005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8E5022"/>
    <w:multiLevelType w:val="multilevel"/>
    <w:tmpl w:val="027A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9E62DE"/>
    <w:multiLevelType w:val="multilevel"/>
    <w:tmpl w:val="59C8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67FCC"/>
    <w:multiLevelType w:val="multilevel"/>
    <w:tmpl w:val="1796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AC7799"/>
    <w:multiLevelType w:val="multilevel"/>
    <w:tmpl w:val="E7CA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62063D"/>
    <w:multiLevelType w:val="multilevel"/>
    <w:tmpl w:val="29BE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39"/>
    <w:rsid w:val="000D5776"/>
    <w:rsid w:val="001E2409"/>
    <w:rsid w:val="00257C49"/>
    <w:rsid w:val="00280263"/>
    <w:rsid w:val="00531488"/>
    <w:rsid w:val="006E2191"/>
    <w:rsid w:val="00720BB8"/>
    <w:rsid w:val="00786D92"/>
    <w:rsid w:val="00875329"/>
    <w:rsid w:val="00A532AA"/>
    <w:rsid w:val="00AE7627"/>
    <w:rsid w:val="00B166CE"/>
    <w:rsid w:val="00B46AF1"/>
    <w:rsid w:val="00BA448C"/>
    <w:rsid w:val="00C26039"/>
    <w:rsid w:val="00E2003E"/>
    <w:rsid w:val="00E92EB6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F1"/>
  </w:style>
  <w:style w:type="paragraph" w:styleId="Footer">
    <w:name w:val="footer"/>
    <w:basedOn w:val="Normal"/>
    <w:link w:val="Foot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E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AF1"/>
  </w:style>
  <w:style w:type="paragraph" w:styleId="Footer">
    <w:name w:val="footer"/>
    <w:basedOn w:val="Normal"/>
    <w:link w:val="FooterChar"/>
    <w:uiPriority w:val="99"/>
    <w:unhideWhenUsed/>
    <w:rsid w:val="00B46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76E3-724F-4BF5-AF1D-E4B17B37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BOYE</dc:creator>
  <cp:lastModifiedBy>AJIBOYE</cp:lastModifiedBy>
  <cp:revision>13</cp:revision>
  <dcterms:created xsi:type="dcterms:W3CDTF">2025-10-03T11:06:00Z</dcterms:created>
  <dcterms:modified xsi:type="dcterms:W3CDTF">2025-10-05T11:52:00Z</dcterms:modified>
</cp:coreProperties>
</file>